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FD6FE1">
        <w:trPr>
          <w:trHeight w:val="126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28D78EB9" w:rsidR="004B5EF8" w:rsidRPr="00105ACE" w:rsidRDefault="00FD6FE1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26, 2024</w:t>
      </w:r>
    </w:p>
    <w:p w14:paraId="22F16125" w14:textId="70449F20" w:rsidR="00590EBA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FD6FE1">
        <w:rPr>
          <w:rFonts w:ascii="Microsoft Sans Serif" w:hAnsi="Microsoft Sans Serif" w:cs="Microsoft Sans Serif"/>
          <w:b/>
          <w:bCs/>
          <w:sz w:val="24"/>
          <w:szCs w:val="24"/>
        </w:rPr>
        <w:t>R</w:t>
      </w:r>
      <w:proofErr w:type="gramEnd"/>
      <w:r w:rsidR="00FD6FE1">
        <w:rPr>
          <w:rFonts w:ascii="Microsoft Sans Serif" w:hAnsi="Microsoft Sans Serif" w:cs="Microsoft Sans Serif"/>
          <w:b/>
          <w:bCs/>
          <w:sz w:val="24"/>
          <w:szCs w:val="24"/>
        </w:rPr>
        <w:t>-2023-3042804</w:t>
      </w:r>
    </w:p>
    <w:p w14:paraId="02ECC514" w14:textId="6B02B836" w:rsidR="00FD6FE1" w:rsidRPr="004E5EA1" w:rsidRDefault="00FD6FE1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R-2023-3042805</w:t>
      </w:r>
    </w:p>
    <w:p w14:paraId="2D222A87" w14:textId="77777777" w:rsidR="00FF3250" w:rsidRDefault="004B36F4" w:rsidP="00FF3250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FF3250" w:rsidRPr="00FF325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</w:p>
    <w:p w14:paraId="5D30F715" w14:textId="77777777" w:rsidR="00FF3250" w:rsidRDefault="00FF3250" w:rsidP="00FF325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DA286E0" w14:textId="12C6517E" w:rsidR="00FF3250" w:rsidRDefault="00FF3250" w:rsidP="00FF325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Pennsylvania Public Utility Commission v. Community Utilities of Pennsylvania </w:t>
      </w:r>
    </w:p>
    <w:p w14:paraId="4F1CFB2B" w14:textId="77777777" w:rsidR="00FF3250" w:rsidRPr="009C607B" w:rsidRDefault="00FF3250" w:rsidP="00FF325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5DC7884" w14:textId="77777777" w:rsidR="00FF3250" w:rsidRDefault="00FF3250" w:rsidP="00FF325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1308 (d)</w:t>
      </w:r>
    </w:p>
    <w:p w14:paraId="160815E8" w14:textId="77777777" w:rsidR="00FF3250" w:rsidRPr="009C607B" w:rsidRDefault="00FF3250" w:rsidP="00FF325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235E95" w14:textId="4F3D105D" w:rsidR="00BA038D" w:rsidRPr="004E5EA1" w:rsidRDefault="00BA038D" w:rsidP="00FF3250">
      <w:pPr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B524076" w14:textId="77777777" w:rsidR="00FD6FE1" w:rsidRPr="009C607B" w:rsidRDefault="005A7B28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FD6FE1" w:rsidRPr="00722BCE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="00FD6FE1" w:rsidRPr="00722BCE">
        <w:rPr>
          <w:rFonts w:ascii="Microsoft Sans Serif" w:hAnsi="Microsoft Sans Serif" w:cs="Microsoft Sans Serif"/>
          <w:sz w:val="24"/>
          <w:szCs w:val="24"/>
        </w:rPr>
        <w:t>:</w:t>
      </w:r>
      <w:r w:rsidR="00FD6FE1" w:rsidRPr="00722BCE">
        <w:rPr>
          <w:rFonts w:ascii="Microsoft Sans Serif" w:hAnsi="Microsoft Sans Serif" w:cs="Microsoft Sans Serif"/>
          <w:b/>
          <w:sz w:val="24"/>
          <w:szCs w:val="24"/>
        </w:rPr>
        <w:tab/>
      </w:r>
      <w:r w:rsidR="00FD6FE1" w:rsidRPr="00722BCE">
        <w:rPr>
          <w:rFonts w:ascii="Microsoft Sans Serif" w:hAnsi="Microsoft Sans Serif" w:cs="Microsoft Sans Serif"/>
          <w:b/>
          <w:sz w:val="24"/>
          <w:szCs w:val="24"/>
        </w:rPr>
        <w:tab/>
      </w:r>
      <w:r w:rsidR="00FD6FE1">
        <w:rPr>
          <w:rFonts w:ascii="Microsoft Sans Serif" w:hAnsi="Microsoft Sans Serif" w:cs="Microsoft Sans Serif"/>
          <w:b/>
          <w:sz w:val="24"/>
          <w:szCs w:val="24"/>
        </w:rPr>
        <w:t xml:space="preserve">In-Person Evidentiary Hearings </w:t>
      </w:r>
    </w:p>
    <w:p w14:paraId="0D7FBAB3" w14:textId="77777777" w:rsidR="00FD6FE1" w:rsidRPr="00566160" w:rsidRDefault="00FD6FE1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82A119B" w14:textId="77777777" w:rsidR="00FD6FE1" w:rsidRPr="00AF50A9" w:rsidRDefault="00FD6FE1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March 28, 2024</w:t>
      </w:r>
    </w:p>
    <w:p w14:paraId="00F26A70" w14:textId="77777777" w:rsidR="00FD6FE1" w:rsidRDefault="00FD6FE1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EE9F95E" w14:textId="77777777" w:rsidR="00FD6FE1" w:rsidRDefault="00FD6FE1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21106B36" w14:textId="77777777" w:rsidR="00FD6FE1" w:rsidRDefault="00FD6FE1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F50A9">
        <w:rPr>
          <w:rFonts w:ascii="Microsoft Sans Serif" w:hAnsi="Microsoft Sans Serif" w:cs="Microsoft Sans Serif"/>
          <w:bCs/>
          <w:sz w:val="24"/>
          <w:szCs w:val="24"/>
          <w:u w:val="single"/>
        </w:rPr>
        <w:t>Date</w:t>
      </w:r>
      <w:r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Friday, March 29, 2024</w:t>
      </w:r>
    </w:p>
    <w:p w14:paraId="0DEDB064" w14:textId="77777777" w:rsidR="00FD6FE1" w:rsidRDefault="00FD6FE1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F50A9">
        <w:rPr>
          <w:rFonts w:ascii="Microsoft Sans Serif" w:hAnsi="Microsoft Sans Serif" w:cs="Microsoft Sans Serif"/>
          <w:bCs/>
          <w:sz w:val="24"/>
          <w:szCs w:val="24"/>
          <w:u w:val="single"/>
        </w:rPr>
        <w:t>Time</w:t>
      </w:r>
      <w:r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A.M.  </w:t>
      </w:r>
    </w:p>
    <w:p w14:paraId="7294A186" w14:textId="77777777" w:rsidR="00FD6FE1" w:rsidRDefault="00FD6FE1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B059088" w14:textId="77777777" w:rsidR="00FD6FE1" w:rsidRPr="002211A8" w:rsidRDefault="00FD6FE1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  <w:u w:val="single"/>
        </w:rPr>
      </w:pPr>
      <w:r w:rsidRPr="002211A8">
        <w:rPr>
          <w:rFonts w:ascii="Microsoft Sans Serif" w:hAnsi="Microsoft Sans Serif" w:cs="Microsoft Sans Serif"/>
          <w:bCs/>
          <w:sz w:val="24"/>
          <w:szCs w:val="24"/>
          <w:u w:val="single"/>
        </w:rPr>
        <w:t>Date</w:t>
      </w:r>
      <w:r w:rsidRPr="002211A8">
        <w:rPr>
          <w:rFonts w:ascii="Microsoft Sans Serif" w:hAnsi="Microsoft Sans Serif" w:cs="Microsoft Sans Serif"/>
          <w:bCs/>
          <w:sz w:val="24"/>
          <w:szCs w:val="24"/>
        </w:rPr>
        <w:t>:</w:t>
      </w:r>
      <w:r w:rsidRPr="002211A8"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2211A8"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2211A8">
        <w:rPr>
          <w:rFonts w:ascii="Microsoft Sans Serif" w:hAnsi="Microsoft Sans Serif" w:cs="Microsoft Sans Serif"/>
          <w:b/>
          <w:sz w:val="24"/>
          <w:szCs w:val="24"/>
        </w:rPr>
        <w:t>Monday, April 1, 2024</w:t>
      </w:r>
    </w:p>
    <w:p w14:paraId="2F869F2D" w14:textId="77777777" w:rsidR="00FD6FE1" w:rsidRPr="002211A8" w:rsidRDefault="00FD6FE1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  <w:u w:val="single"/>
        </w:rPr>
      </w:pPr>
      <w:r w:rsidRPr="002211A8">
        <w:rPr>
          <w:rFonts w:ascii="Microsoft Sans Serif" w:hAnsi="Microsoft Sans Serif" w:cs="Microsoft Sans Serif"/>
          <w:bCs/>
          <w:sz w:val="24"/>
          <w:szCs w:val="24"/>
          <w:u w:val="single"/>
        </w:rPr>
        <w:t>Time</w:t>
      </w:r>
      <w:r w:rsidRPr="002211A8">
        <w:rPr>
          <w:rFonts w:ascii="Microsoft Sans Serif" w:hAnsi="Microsoft Sans Serif" w:cs="Microsoft Sans Serif"/>
          <w:bCs/>
          <w:sz w:val="24"/>
          <w:szCs w:val="24"/>
        </w:rPr>
        <w:t>:</w:t>
      </w:r>
      <w:r w:rsidRPr="002211A8"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2211A8"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2211A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A955F28" w14:textId="77777777" w:rsidR="00FD6FE1" w:rsidRDefault="00FD6FE1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F706B42" w14:textId="77777777" w:rsidR="00FD6FE1" w:rsidRPr="00FF734F" w:rsidRDefault="00FD6FE1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FF734F">
        <w:rPr>
          <w:rFonts w:ascii="Microsoft Sans Serif" w:hAnsi="Microsoft Sans Serif" w:cs="Microsoft Sans Serif"/>
          <w:sz w:val="24"/>
          <w:szCs w:val="24"/>
          <w:u w:val="single"/>
        </w:rPr>
        <w:t>Location:</w:t>
      </w:r>
      <w:r w:rsidRPr="00FF734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FF734F">
        <w:rPr>
          <w:rFonts w:ascii="Microsoft Sans Serif" w:hAnsi="Microsoft Sans Serif" w:cs="Microsoft Sans Serif"/>
          <w:sz w:val="24"/>
          <w:szCs w:val="24"/>
        </w:rPr>
        <w:tab/>
      </w:r>
      <w:r w:rsidRPr="00FF734F">
        <w:rPr>
          <w:rFonts w:ascii="Microsoft Sans Serif" w:hAnsi="Microsoft Sans Serif" w:cs="Microsoft Sans Serif"/>
          <w:b/>
          <w:bCs/>
          <w:sz w:val="24"/>
          <w:szCs w:val="24"/>
        </w:rPr>
        <w:t>Hearing Room 3</w:t>
      </w:r>
    </w:p>
    <w:p w14:paraId="06CF81C5" w14:textId="77777777" w:rsidR="00FD6FE1" w:rsidRPr="00FF734F" w:rsidRDefault="00FD6FE1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FF734F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FF734F">
        <w:rPr>
          <w:rFonts w:ascii="Microsoft Sans Serif" w:hAnsi="Microsoft Sans Serif" w:cs="Microsoft Sans Serif"/>
          <w:b/>
          <w:bCs/>
          <w:sz w:val="24"/>
          <w:szCs w:val="24"/>
        </w:rPr>
        <w:tab/>
        <w:t>Plaza Level</w:t>
      </w:r>
    </w:p>
    <w:p w14:paraId="61B21E48" w14:textId="77777777" w:rsidR="00FD6FE1" w:rsidRPr="00FF734F" w:rsidRDefault="00FD6FE1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FF734F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FF734F">
        <w:rPr>
          <w:rFonts w:ascii="Microsoft Sans Serif" w:hAnsi="Microsoft Sans Serif" w:cs="Microsoft Sans Serif"/>
          <w:b/>
          <w:bCs/>
          <w:sz w:val="24"/>
          <w:szCs w:val="24"/>
        </w:rPr>
        <w:tab/>
        <w:t>Capitol Keystone Building</w:t>
      </w:r>
    </w:p>
    <w:p w14:paraId="0940A772" w14:textId="77777777" w:rsidR="00FD6FE1" w:rsidRPr="00FF734F" w:rsidRDefault="00FD6FE1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FF734F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FF734F">
        <w:rPr>
          <w:rFonts w:ascii="Microsoft Sans Serif" w:hAnsi="Microsoft Sans Serif" w:cs="Microsoft Sans Serif"/>
          <w:b/>
          <w:bCs/>
          <w:sz w:val="24"/>
          <w:szCs w:val="24"/>
        </w:rPr>
        <w:tab/>
        <w:t>400 North Street</w:t>
      </w:r>
    </w:p>
    <w:p w14:paraId="10647A7D" w14:textId="77777777" w:rsidR="00FD6FE1" w:rsidRPr="00FF734F" w:rsidRDefault="00FD6FE1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r w:rsidRPr="00FF734F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FF734F">
        <w:rPr>
          <w:rFonts w:ascii="Microsoft Sans Serif" w:hAnsi="Microsoft Sans Serif" w:cs="Microsoft Sans Serif"/>
          <w:b/>
          <w:bCs/>
          <w:sz w:val="24"/>
          <w:szCs w:val="24"/>
        </w:rPr>
        <w:tab/>
        <w:t>Harrisburg, PA, 17120</w:t>
      </w:r>
    </w:p>
    <w:p w14:paraId="79BBB81E" w14:textId="77777777" w:rsidR="00FD6FE1" w:rsidRPr="00566160" w:rsidRDefault="00FD6FE1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1934545" w14:textId="77777777" w:rsidR="00FD6FE1" w:rsidRPr="000E1765" w:rsidRDefault="00FD6FE1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 Steven K. Haas</w:t>
      </w:r>
    </w:p>
    <w:p w14:paraId="79D530F8" w14:textId="77777777" w:rsidR="00FD6FE1" w:rsidRDefault="00FD6FE1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Judge Alphonso Arnold III </w:t>
      </w:r>
    </w:p>
    <w:p w14:paraId="6A3DC58A" w14:textId="02C4902F" w:rsidR="005A7B28" w:rsidRDefault="005A7B28" w:rsidP="00FD6FE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DF08FB1" w14:textId="77777777" w:rsidR="005459BF" w:rsidRDefault="00853F08" w:rsidP="005459BF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5459BF">
        <w:rPr>
          <w:rFonts w:ascii="Microsoft Sans Serif" w:eastAsia="Microsoft Sans Serif" w:hAnsi="Microsoft Sans Serif" w:cs="Microsoft Sans Serif"/>
          <w:b/>
          <w:u w:val="single"/>
        </w:rPr>
        <w:lastRenderedPageBreak/>
        <w:t xml:space="preserve">R-2023-3042804, R-2023-3042805 - PA PUBLIC UTILITY COMMISSION v. COMMUNITY UTILITIES OF PENNSYLVANIA INC – WATER AND WASTEWATER </w:t>
      </w:r>
    </w:p>
    <w:p w14:paraId="22DB30FE" w14:textId="20C54714" w:rsidR="004E60CF" w:rsidRDefault="004E60CF" w:rsidP="004E60CF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4DF3570A" w14:textId="77777777" w:rsidR="004E60CF" w:rsidRDefault="004E60CF" w:rsidP="004E60CF">
      <w:pPr>
        <w:rPr>
          <w:rFonts w:ascii="Microsoft Sans Serif" w:eastAsia="Microsoft Sans Serif" w:hAnsi="Microsoft Sans Serif" w:cs="Microsoft Sans Serif"/>
          <w:b/>
          <w:u w:val="single"/>
        </w:rPr>
        <w:sectPr w:rsidR="004E60CF" w:rsidSect="004E60C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5F0183" w14:textId="77777777" w:rsidR="004E60CF" w:rsidRDefault="004E60CF" w:rsidP="004E60C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56C9C120" w14:textId="77777777" w:rsidR="004E60CF" w:rsidRDefault="004E60CF" w:rsidP="004E60CF">
      <w:pPr>
        <w:rPr>
          <w:rFonts w:ascii="Microsoft Sans Serif" w:eastAsia="Microsoft Sans Serif" w:hAnsi="Microsoft Sans Serif" w:cs="Microsoft Sans Serif"/>
        </w:rPr>
        <w:sectPr w:rsidR="004E60CF" w:rsidSect="004E60C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02CDDB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WHITNEY E SNYDER ESQUIRE THOMAS J SNISCAK ESQUIR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PHILLIP D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DEMANCHICK  ESQUIR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*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HAWKE MCKEON AND SNISCAK LLP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100 N Tenth Street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.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36</w:t>
      </w:r>
      <w: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.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1300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9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wesnyder@hmslegal.com</w:t>
        </w:r>
      </w:hyperlink>
    </w:p>
    <w:p w14:paraId="27A00D3F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0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tjsniscak@hmslega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1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pddemanchick@hmslega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4228F6B0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*Served via email and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first class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mail </w:t>
      </w:r>
    </w:p>
    <w:p w14:paraId="388C9EBF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5B2D2F1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SCOTT B GRANGER ESQUIR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BUREAU OF INVESTIGATION &amp; ENFORCEMENT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SECOND FLOOR WEST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400 NORTH STREET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20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425.7593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717.884.1440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12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sgranger@pa.gov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38531AF4" w14:textId="77777777" w:rsidR="004E60CF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73DCD58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HARRISON W BREITMAN ESQUIRE</w:t>
      </w:r>
    </w:p>
    <w:p w14:paraId="48FB867B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JACOB GUTHRIE ESQUIRE</w:t>
      </w:r>
    </w:p>
    <w:p w14:paraId="7462EA88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RIN L GANNON ESQUIR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OFFICE OF CONSUMER ADVOCAT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555 WALNUT STREET 5TH FLOOR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FORUM PLAC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83.5048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3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hbreitman@paoca.org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4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jguthrie@paoca.org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5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egannon@paoca.org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33043AA3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421B5ED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A65B85C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1BCF5BF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9CCFB13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7BB94CD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11CC590C" w14:textId="47C911C5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SHARON E WEBB ESQUIR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OFFICE OF SMALL BUSINESS ADVOCAT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FORUM PLAC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555 WALNUT STREET 1ST FLOOR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83.2525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717.783.283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6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swebb@pa.gov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Served via email and first class </w:t>
      </w:r>
      <w:proofErr w:type="gramStart"/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mail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6724E648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780DBBA" w14:textId="424834F8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OLEG CHUCHIN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89 WEBSTER AVENU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UNIT A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JERSEY CITY NJ  07307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01.873.7621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17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readypads@g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4D4E00EE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57A5B84" w14:textId="0DA35058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CHRIST R NIELSEN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COMMUNITY UTILITIES OF PENNSYLVANIA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513 GANDOLF ROAD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431.0727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239.222.1507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8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cnielsen4u@yahoo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7A544FB3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215B4D6" w14:textId="448696CF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JOHN HOOPINGARNER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1110 LONG LAKE ROAD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1.570.588.6496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19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jwhoop@ptd.net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25C76670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DB1915B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ROSE COCKLIN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2104 TAMIMENT LN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347.204.9366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20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tintofrose@ao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1A425B31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0223284" w14:textId="0F827154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lastRenderedPageBreak/>
        <w:t>MICHAEL JOHN SANFILIPPO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503 DWALIN WAY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73.508.5001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973.794.6666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21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michaeljsanfilippo@g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6B0D8A2E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AF8BF81" w14:textId="7EB118B3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RAFAIL KOVALENKO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2138 WILDERLAND ROAD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8.637.4343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22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dmitrykov@outlook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636F82AC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3D791A1" w14:textId="017AE9FF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JENNY HOWARD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212 HOBBIT DR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352.441.488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23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djandjenny@g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3FFA9831" w14:textId="77777777" w:rsidR="004E60CF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BAD6D51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CHRISTINE CORBISSERO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221 RAVENHILL RD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08.670.3333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24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turkeyhunter333@g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174763EA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SCOTT FUREY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212 RAVENHILL ROAD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8.395.0350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25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furiousvicky1@ao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28D0D749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CHRISTINA G BOERS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157 OAKENSHIELD DRIV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17.969.3129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26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christina.boers82@g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1B0EB543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6E67264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22BCAFF9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EDFC5BC" w14:textId="01BF4B69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GEORGE LINGG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417 UNDERHILL DRIV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03.901.2567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27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glingg52@g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</w:p>
    <w:p w14:paraId="19B1C2AC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GREGORY LEON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213 THISTLEBROOK COURT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994.2800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28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gregleone@msn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0D7993C1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386003F" w14:textId="3BB7991C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NATALIE ORTIZ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106 THORIN WAY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588.6730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917.868.7349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29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natalie.e.ortiz@g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27C0F895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6C460D4" w14:textId="0C25F8A8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CASSANDRA KRAMER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1321 STERLING DRIV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EAST STROUDSBURG PA  1830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17.749.1977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30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cassierovitti@hot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46C38D17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MONICA WAGNER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314 HYLAND DRIV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EAST STROUDSBURG PA  1830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09.509.5506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31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monica.wagner4@g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65140ED5" w14:textId="77777777" w:rsidR="005459BF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RNESHA  BOLDEN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119 SUNDEW DRIV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EAST STROUDSBURG PA  1830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17.771.9584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32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ehollo3609@ao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40BC5633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633AD19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70890A8" w14:textId="1443C044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lastRenderedPageBreak/>
        <w:t>PETRICIA PERVILLE- DAVY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448 DEBORAH DR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EAST STROUDSBURG PA  1830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73.919.5629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33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Pp.perville@g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7EA26D0C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NANETTE DE BARTOLO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1215 WOODLAND DRIV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EAST STROUDSBURG PA  1830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259.5386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34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nanettedb1@g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383E5467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SUSAN J NIKOLAOU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111 TOMNODDY DRIV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73.461.6380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35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susankostelnik@hot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4A38D4C0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935D1EF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BRIAN ANTHONY FENIMOR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1433 HENRY DRIV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DOWNINGTOWN PA  19335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873.0581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717.329.9167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36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bfenimore10@comcast.net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00C3B14B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E753A33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DAVE FARDIG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BUREAU OF LABS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1498 SAWMILL ROAD DOWNINGTOWN PA  19335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84.238.5071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37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dfardig@pa.gov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0E7A6A88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224699F6" w14:textId="35BC28EA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LYNN BUCKINGHAM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981 BELLE AVEN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EANECK NJ  07666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01.692.8282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38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lynn.buckingham@g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37220464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663FEE5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BD63E5E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C66BD19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98D32E2" w14:textId="752375AF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DANIEL MCKOY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COMMUNITY UTILITIES OF PENNSYLVANIA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151 OAKENSHIELD DRIV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17.635.2418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917.635.2417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39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Lisabj115@g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6267B08C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8E5CAA4" w14:textId="3C71521B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RENE BRESSANT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204 GOLLUM LAN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347.213.9608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40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rbjrcd@g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729BB471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A663C19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CHRISTOPHER WILLIAMS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1604 RUSSELL DR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DOWNINGTOWN PA  19335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84.437.3703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41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cwilliams10@g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1F1C7E66" w14:textId="77777777" w:rsidR="004E60CF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0721927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DENISE COOPER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109 THORIN WAY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17.797.3827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42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hotspursproductions@g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Served via email and first class </w:t>
      </w:r>
      <w:proofErr w:type="gramStart"/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mail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743BB0D3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RYAN ELLISON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167 OAKENSHIELD DRIV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46.796.9519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43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ellisonhomebuy@g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Served via email and first class </w:t>
      </w:r>
      <w:proofErr w:type="gramStart"/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mail</w:t>
      </w:r>
      <w:proofErr w:type="gramEnd"/>
    </w:p>
    <w:p w14:paraId="30FB8FAE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CRAIG MORRIS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4205 Woodacre's Driv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EAST STROUDSBURG PA  1830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460.2322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44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motorman_18301@yahoo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54E3F12E" w14:textId="77777777" w:rsidR="005459BF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3DC3D7F5" w14:textId="09F69CA4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lastRenderedPageBreak/>
        <w:t>ANNA MAJEWSKI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209 THISTLEBROOK COURT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17.569.6799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45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kurzatharz1@yahoo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Served via email and first class </w:t>
      </w:r>
      <w:proofErr w:type="gramStart"/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mail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1D40B25D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ANNA PARYZKI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212 GOLLUM LAN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431.4988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862.221.5995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46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ppemail@msn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Served via email and first class </w:t>
      </w:r>
      <w:proofErr w:type="gramStart"/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mail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560763E3" w14:textId="77777777" w:rsidR="004E60CF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48FEDF4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RICHARD AND SUSAN DIPIAZZA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215 WITHYWINDLE WAY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588.1663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908.229.2105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47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impact451@hotmail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Served via email and first class </w:t>
      </w:r>
      <w:proofErr w:type="gramStart"/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mail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50A89875" w14:textId="77777777" w:rsidR="004E60CF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EEBC261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GRAZYNA PARYZKA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217 OAKENSHIELD DRIV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431.4604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862.221.0096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48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ppemail@msn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Served via email and first class </w:t>
      </w:r>
      <w:proofErr w:type="gramStart"/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mail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758CDAD4" w14:textId="77777777" w:rsidR="004E60CF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745FF48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C249481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2D0E5599" w14:textId="77777777" w:rsidR="005459BF" w:rsidRDefault="005459B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7B3DDD1" w14:textId="7261CD4F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LARISA SHIN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507 GANDOLF RD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46.897.5466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49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larisa_shin@yahoo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Served via email and first class </w:t>
      </w:r>
      <w:proofErr w:type="gramStart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mail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0A517CDC" w14:textId="77777777" w:rsidR="004E60CF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CE7E86B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BRIAN MORRISON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500 KILLI WAY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8.530.3257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50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BMorrison@me.com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Served via email and first class </w:t>
      </w:r>
      <w:proofErr w:type="gramStart"/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mail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77CC32A6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FC00C14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JOSEPH BELLANTONI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425 UNDERHILL DRIVE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TAMIMENT PA  18371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917.696.5798</w:t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51" w:history="1">
        <w:r w:rsidRPr="00611F30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joebellan@earthlink.net</w:t>
        </w:r>
      </w:hyperlink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Served via email and first class </w:t>
      </w:r>
      <w:proofErr w:type="gramStart"/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mail</w:t>
      </w:r>
      <w:proofErr w:type="gramEnd"/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359C4C2F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82376B9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MAUREEN MADDEN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NORTHEAST DELEGATION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325 MAIN CAPITOL BLD </w:t>
      </w:r>
    </w:p>
    <w:p w14:paraId="138E7445" w14:textId="77777777" w:rsidR="004E60CF" w:rsidRDefault="004E60CF" w:rsidP="004E60CF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t>PO BOX 202115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20-2115</w:t>
      </w:r>
      <w:r w:rsidRPr="00611F30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11F30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87.5811</w:t>
      </w:r>
    </w:p>
    <w:p w14:paraId="5B0F4578" w14:textId="77777777" w:rsidR="004E60CF" w:rsidRPr="00611F30" w:rsidRDefault="004E60CF" w:rsidP="004E60CF">
      <w:pPr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sectPr w:rsidR="004E60CF" w:rsidRPr="00611F30" w:rsidSect="004E60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11F30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Served via first class mail </w:t>
      </w:r>
    </w:p>
    <w:p w14:paraId="571A8ACF" w14:textId="73E8F497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4E60CF"/>
    <w:rsid w:val="00504BAD"/>
    <w:rsid w:val="00535488"/>
    <w:rsid w:val="005459BF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5AE4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D6FE1"/>
    <w:rsid w:val="00FE16E7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breitman@paoca.org" TargetMode="External"/><Relationship Id="rId18" Type="http://schemas.openxmlformats.org/officeDocument/2006/relationships/hyperlink" Target="mailto:cnielsen4u@yahoo.com" TargetMode="External"/><Relationship Id="rId26" Type="http://schemas.openxmlformats.org/officeDocument/2006/relationships/hyperlink" Target="mailto:christina.boers82@gmail.com" TargetMode="External"/><Relationship Id="rId39" Type="http://schemas.openxmlformats.org/officeDocument/2006/relationships/hyperlink" Target="mailto:Lisabj115@gmail.com" TargetMode="External"/><Relationship Id="rId21" Type="http://schemas.openxmlformats.org/officeDocument/2006/relationships/hyperlink" Target="mailto:michaeljsanfilippo@gmail.com" TargetMode="External"/><Relationship Id="rId34" Type="http://schemas.openxmlformats.org/officeDocument/2006/relationships/hyperlink" Target="mailto:nanettedb1@gmail.com" TargetMode="External"/><Relationship Id="rId42" Type="http://schemas.openxmlformats.org/officeDocument/2006/relationships/hyperlink" Target="mailto:hotspursproductions@gmail.com" TargetMode="External"/><Relationship Id="rId47" Type="http://schemas.openxmlformats.org/officeDocument/2006/relationships/hyperlink" Target="mailto:impact451@hotmail.com" TargetMode="External"/><Relationship Id="rId50" Type="http://schemas.openxmlformats.org/officeDocument/2006/relationships/hyperlink" Target="mailto:BMorrison@me.com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granger@pa.gov" TargetMode="External"/><Relationship Id="rId17" Type="http://schemas.openxmlformats.org/officeDocument/2006/relationships/hyperlink" Target="mailto:readypads@gmail.com" TargetMode="External"/><Relationship Id="rId25" Type="http://schemas.openxmlformats.org/officeDocument/2006/relationships/hyperlink" Target="mailto:furiousvicky1@aol.com" TargetMode="External"/><Relationship Id="rId33" Type="http://schemas.openxmlformats.org/officeDocument/2006/relationships/hyperlink" Target="mailto:Pp.perville@gmail.com" TargetMode="External"/><Relationship Id="rId38" Type="http://schemas.openxmlformats.org/officeDocument/2006/relationships/hyperlink" Target="mailto:lynn.buckingham@gmail.com" TargetMode="External"/><Relationship Id="rId46" Type="http://schemas.openxmlformats.org/officeDocument/2006/relationships/hyperlink" Target="mailto:ppemail@msn.co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webb@pa.gov" TargetMode="External"/><Relationship Id="rId20" Type="http://schemas.openxmlformats.org/officeDocument/2006/relationships/hyperlink" Target="mailto:tintofrose@aol.com" TargetMode="External"/><Relationship Id="rId29" Type="http://schemas.openxmlformats.org/officeDocument/2006/relationships/hyperlink" Target="mailto:natalie.e.ortiz@gmail.com" TargetMode="External"/><Relationship Id="rId41" Type="http://schemas.openxmlformats.org/officeDocument/2006/relationships/hyperlink" Target="mailto:cwilliams10@gmail.co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demanchick@hmslegal.com" TargetMode="External"/><Relationship Id="rId24" Type="http://schemas.openxmlformats.org/officeDocument/2006/relationships/hyperlink" Target="mailto:turkeyhunter333@gmail.com" TargetMode="External"/><Relationship Id="rId32" Type="http://schemas.openxmlformats.org/officeDocument/2006/relationships/hyperlink" Target="mailto:ehollo3609@aol.com" TargetMode="External"/><Relationship Id="rId37" Type="http://schemas.openxmlformats.org/officeDocument/2006/relationships/hyperlink" Target="mailto:dfardig@pa.gov" TargetMode="External"/><Relationship Id="rId40" Type="http://schemas.openxmlformats.org/officeDocument/2006/relationships/hyperlink" Target="mailto:rbjrcd@gmail.com" TargetMode="External"/><Relationship Id="rId45" Type="http://schemas.openxmlformats.org/officeDocument/2006/relationships/hyperlink" Target="mailto:kurzatharz1@yahoo.com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gannon@paoca.org" TargetMode="External"/><Relationship Id="rId23" Type="http://schemas.openxmlformats.org/officeDocument/2006/relationships/hyperlink" Target="mailto:djandjenny@gmail.com" TargetMode="External"/><Relationship Id="rId28" Type="http://schemas.openxmlformats.org/officeDocument/2006/relationships/hyperlink" Target="mailto:gregleone@msn.com" TargetMode="External"/><Relationship Id="rId36" Type="http://schemas.openxmlformats.org/officeDocument/2006/relationships/hyperlink" Target="mailto:bfenimore10@comcast.net" TargetMode="External"/><Relationship Id="rId49" Type="http://schemas.openxmlformats.org/officeDocument/2006/relationships/hyperlink" Target="mailto:larisa_shin@yahoo.com" TargetMode="External"/><Relationship Id="rId57" Type="http://schemas.openxmlformats.org/officeDocument/2006/relationships/footer" Target="footer3.xml"/><Relationship Id="rId10" Type="http://schemas.openxmlformats.org/officeDocument/2006/relationships/hyperlink" Target="mailto:tjsniscak@hmslegal.com" TargetMode="External"/><Relationship Id="rId19" Type="http://schemas.openxmlformats.org/officeDocument/2006/relationships/hyperlink" Target="mailto:jwhoop@ptd.net" TargetMode="External"/><Relationship Id="rId31" Type="http://schemas.openxmlformats.org/officeDocument/2006/relationships/hyperlink" Target="mailto:monica.wagner4@gmail.com" TargetMode="External"/><Relationship Id="rId44" Type="http://schemas.openxmlformats.org/officeDocument/2006/relationships/hyperlink" Target="mailto:motorman_18301@yahoo.com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snyder@hmslegal.com" TargetMode="External"/><Relationship Id="rId14" Type="http://schemas.openxmlformats.org/officeDocument/2006/relationships/hyperlink" Target="mailto:jguthrie@paoca.org" TargetMode="External"/><Relationship Id="rId22" Type="http://schemas.openxmlformats.org/officeDocument/2006/relationships/hyperlink" Target="mailto:dmitrykov@outlook.com" TargetMode="External"/><Relationship Id="rId27" Type="http://schemas.openxmlformats.org/officeDocument/2006/relationships/hyperlink" Target="mailto:glingg52@gmail.com" TargetMode="External"/><Relationship Id="rId30" Type="http://schemas.openxmlformats.org/officeDocument/2006/relationships/hyperlink" Target="mailto:cassierovitti@hotmail.com" TargetMode="External"/><Relationship Id="rId35" Type="http://schemas.openxmlformats.org/officeDocument/2006/relationships/hyperlink" Target="mailto:susankostelnik@hotmail.com" TargetMode="External"/><Relationship Id="rId43" Type="http://schemas.openxmlformats.org/officeDocument/2006/relationships/hyperlink" Target="mailto:ellisonhomebuy@gmail.com" TargetMode="External"/><Relationship Id="rId48" Type="http://schemas.openxmlformats.org/officeDocument/2006/relationships/hyperlink" Target="mailto:ppemail@msn.com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mailto:joebellan@earthlink.ne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7</Words>
  <Characters>7441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6</cp:revision>
  <cp:lastPrinted>2020-03-06T17:08:00Z</cp:lastPrinted>
  <dcterms:created xsi:type="dcterms:W3CDTF">2024-03-26T15:45:00Z</dcterms:created>
  <dcterms:modified xsi:type="dcterms:W3CDTF">2024-03-26T15:47:00Z</dcterms:modified>
</cp:coreProperties>
</file>